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F7503" w14:textId="65D64A07" w:rsidR="00AA257B" w:rsidRPr="00372287" w:rsidRDefault="00154FB0" w:rsidP="00AA257B">
      <w:pPr>
        <w:spacing w:after="120"/>
        <w:rPr>
          <w:b/>
        </w:rPr>
      </w:pPr>
      <w:r>
        <w:rPr>
          <w:b/>
        </w:rPr>
        <w:t>S1</w:t>
      </w:r>
      <w:r w:rsidR="008646F8">
        <w:rPr>
          <w:b/>
        </w:rPr>
        <w:t xml:space="preserve"> CONSORT</w:t>
      </w:r>
      <w:r w:rsidR="00372287" w:rsidRPr="00372287">
        <w:rPr>
          <w:b/>
        </w:rPr>
        <w:t xml:space="preserve"> Checklist</w:t>
      </w:r>
      <w:r w:rsidR="0015105D">
        <w:rPr>
          <w:b/>
        </w:rPr>
        <w:t>.</w:t>
      </w:r>
      <w:bookmarkStart w:id="0" w:name="_GoBack"/>
      <w:bookmarkEnd w:id="0"/>
    </w:p>
    <w:tbl>
      <w:tblPr>
        <w:tblStyle w:val="TableGrid"/>
        <w:tblW w:w="965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5670"/>
        <w:gridCol w:w="3150"/>
      </w:tblGrid>
      <w:tr w:rsidR="00AA257B" w:rsidRPr="00356D53" w14:paraId="1D046265" w14:textId="77777777" w:rsidTr="0033595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</w:tcPr>
          <w:p w14:paraId="7CD8C888" w14:textId="77777777" w:rsidR="00AA257B" w:rsidRPr="00356D53" w:rsidRDefault="00AA257B" w:rsidP="0033595D">
            <w:pPr>
              <w:rPr>
                <w:b/>
              </w:rPr>
            </w:pPr>
            <w:r w:rsidRPr="00356D53">
              <w:rPr>
                <w:b/>
              </w:rPr>
              <w:t>ITE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391FE72" w14:textId="77777777" w:rsidR="00AA257B" w:rsidRPr="00356D53" w:rsidRDefault="00AA257B" w:rsidP="0033595D">
            <w:pPr>
              <w:rPr>
                <w:b/>
              </w:rPr>
            </w:pPr>
            <w:r w:rsidRPr="00356D53">
              <w:rPr>
                <w:b/>
              </w:rPr>
              <w:t>DESCRIP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2DB2AC4" w14:textId="77777777" w:rsidR="00AA257B" w:rsidRPr="00356D53" w:rsidRDefault="00AA257B" w:rsidP="0033595D">
            <w:pPr>
              <w:rPr>
                <w:b/>
              </w:rPr>
            </w:pPr>
            <w:r w:rsidRPr="00356D53">
              <w:rPr>
                <w:b/>
              </w:rPr>
              <w:t>REPORTED IN SECTION</w:t>
            </w:r>
          </w:p>
        </w:tc>
      </w:tr>
      <w:tr w:rsidR="00AA257B" w14:paraId="38E7317C" w14:textId="77777777" w:rsidTr="0033595D">
        <w:tc>
          <w:tcPr>
            <w:tcW w:w="9655" w:type="dxa"/>
            <w:gridSpan w:val="3"/>
            <w:shd w:val="clear" w:color="auto" w:fill="E6E6E6"/>
          </w:tcPr>
          <w:p w14:paraId="4C3F7137" w14:textId="77777777" w:rsidR="00AA257B" w:rsidRDefault="00AA257B" w:rsidP="0033595D">
            <w:r>
              <w:rPr>
                <w:b/>
              </w:rPr>
              <w:t>Title and Abstract</w:t>
            </w:r>
          </w:p>
        </w:tc>
      </w:tr>
      <w:tr w:rsidR="00AA257B" w14:paraId="6EA16E9B" w14:textId="77777777" w:rsidTr="0033595D">
        <w:tc>
          <w:tcPr>
            <w:tcW w:w="835" w:type="dxa"/>
          </w:tcPr>
          <w:p w14:paraId="1862281C" w14:textId="77777777" w:rsidR="00AA257B" w:rsidRDefault="00AA257B" w:rsidP="0033595D">
            <w:r>
              <w:t>1a</w:t>
            </w:r>
          </w:p>
        </w:tc>
        <w:tc>
          <w:tcPr>
            <w:tcW w:w="5670" w:type="dxa"/>
          </w:tcPr>
          <w:p w14:paraId="08A96748" w14:textId="13B1BC86" w:rsidR="00AA257B" w:rsidRPr="00100710" w:rsidRDefault="00030DCA" w:rsidP="0033595D">
            <w:r>
              <w:t xml:space="preserve">Identification as a </w:t>
            </w:r>
            <w:r w:rsidR="00AA257B" w:rsidRPr="00100710">
              <w:t>randomised trial in the title</w:t>
            </w:r>
            <w:r w:rsidR="00AA257B">
              <w:t xml:space="preserve">; </w:t>
            </w:r>
            <w:r w:rsidR="00AA257B" w:rsidRPr="00100710">
              <w:t>Identification as a cluster randomised trial in the title</w:t>
            </w:r>
          </w:p>
          <w:p w14:paraId="65EBF5F8" w14:textId="77777777" w:rsidR="00AA257B" w:rsidRDefault="00AA257B" w:rsidP="0033595D"/>
        </w:tc>
        <w:tc>
          <w:tcPr>
            <w:tcW w:w="3150" w:type="dxa"/>
          </w:tcPr>
          <w:p w14:paraId="28480981" w14:textId="77777777" w:rsidR="00AA257B" w:rsidRDefault="00AA257B" w:rsidP="0033595D">
            <w:r>
              <w:t>Abstract (clustering due to longitudinal follow-up within individual participants)</w:t>
            </w:r>
          </w:p>
        </w:tc>
      </w:tr>
      <w:tr w:rsidR="00AA257B" w14:paraId="3204CF7E" w14:textId="77777777" w:rsidTr="0033595D">
        <w:tc>
          <w:tcPr>
            <w:tcW w:w="835" w:type="dxa"/>
            <w:tcBorders>
              <w:bottom w:val="single" w:sz="4" w:space="0" w:color="auto"/>
            </w:tcBorders>
          </w:tcPr>
          <w:p w14:paraId="421D1ADB" w14:textId="77777777" w:rsidR="00AA257B" w:rsidRDefault="00AA257B" w:rsidP="0033595D">
            <w:r>
              <w:t>1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9C28C9" w14:textId="77777777" w:rsidR="00AA257B" w:rsidRDefault="00AA257B" w:rsidP="0033595D">
            <w:r w:rsidRPr="00100710">
              <w:t>Structured</w:t>
            </w:r>
            <w:r>
              <w:t xml:space="preserve"> </w:t>
            </w:r>
            <w:r w:rsidRPr="00100710">
              <w:t>summary</w:t>
            </w:r>
            <w:r>
              <w:t xml:space="preserve"> </w:t>
            </w:r>
            <w:r w:rsidRPr="00100710">
              <w:t>of</w:t>
            </w:r>
            <w:r>
              <w:t xml:space="preserve"> </w:t>
            </w:r>
            <w:r w:rsidRPr="00100710">
              <w:t>trial</w:t>
            </w:r>
            <w:r>
              <w:t xml:space="preserve"> </w:t>
            </w:r>
            <w:r w:rsidRPr="00100710">
              <w:t>design,</w:t>
            </w:r>
            <w:r>
              <w:t xml:space="preserve"> </w:t>
            </w:r>
            <w:r w:rsidRPr="00100710">
              <w:t>methods,</w:t>
            </w:r>
            <w:r>
              <w:t xml:space="preserve"> </w:t>
            </w:r>
            <w:r w:rsidRPr="00100710">
              <w:t>results,</w:t>
            </w:r>
            <w:r>
              <w:t xml:space="preserve"> </w:t>
            </w:r>
            <w:r w:rsidRPr="00100710">
              <w:t>and</w:t>
            </w:r>
            <w:r>
              <w:t xml:space="preserve"> </w:t>
            </w:r>
            <w:r w:rsidRPr="00100710">
              <w:t>conclusion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ED59013" w14:textId="77777777" w:rsidR="00AA257B" w:rsidRDefault="00AA257B" w:rsidP="0033595D">
            <w:r>
              <w:t>Abstract</w:t>
            </w:r>
          </w:p>
        </w:tc>
      </w:tr>
      <w:tr w:rsidR="00AA257B" w14:paraId="6C690CD6" w14:textId="77777777" w:rsidTr="0033595D">
        <w:tc>
          <w:tcPr>
            <w:tcW w:w="9655" w:type="dxa"/>
            <w:gridSpan w:val="3"/>
            <w:shd w:val="clear" w:color="auto" w:fill="E6E6E6"/>
          </w:tcPr>
          <w:p w14:paraId="7D98DD27" w14:textId="77777777" w:rsidR="00AA257B" w:rsidRDefault="00AA257B" w:rsidP="0033595D">
            <w:r>
              <w:rPr>
                <w:b/>
              </w:rPr>
              <w:t>I</w:t>
            </w:r>
            <w:r w:rsidRPr="00241DFB">
              <w:rPr>
                <w:b/>
              </w:rPr>
              <w:t>ntroduction</w:t>
            </w:r>
          </w:p>
        </w:tc>
      </w:tr>
      <w:tr w:rsidR="00AA257B" w14:paraId="4B896D5E" w14:textId="77777777" w:rsidTr="0033595D">
        <w:tc>
          <w:tcPr>
            <w:tcW w:w="9655" w:type="dxa"/>
            <w:gridSpan w:val="3"/>
          </w:tcPr>
          <w:p w14:paraId="151E6EB2" w14:textId="77777777" w:rsidR="00AA257B" w:rsidRDefault="00AA257B" w:rsidP="0033595D">
            <w:r>
              <w:t>Background and Objectives</w:t>
            </w:r>
          </w:p>
        </w:tc>
      </w:tr>
      <w:tr w:rsidR="00AA257B" w14:paraId="71569338" w14:textId="77777777" w:rsidTr="0033595D">
        <w:tc>
          <w:tcPr>
            <w:tcW w:w="835" w:type="dxa"/>
          </w:tcPr>
          <w:p w14:paraId="72358CA8" w14:textId="77777777" w:rsidR="00AA257B" w:rsidRDefault="00AA257B" w:rsidP="0033595D">
            <w:r>
              <w:t>2a</w:t>
            </w:r>
          </w:p>
        </w:tc>
        <w:tc>
          <w:tcPr>
            <w:tcW w:w="5670" w:type="dxa"/>
          </w:tcPr>
          <w:p w14:paraId="0B61FD40" w14:textId="77777777" w:rsidR="00AA257B" w:rsidRDefault="00AA257B" w:rsidP="0033595D">
            <w:r w:rsidRPr="00100710">
              <w:t>Scientific background and explanation of rationale</w:t>
            </w:r>
            <w:r>
              <w:t xml:space="preserve">; </w:t>
            </w:r>
            <w:r w:rsidRPr="00100710">
              <w:t>Rationale for using a cluster design</w:t>
            </w:r>
          </w:p>
        </w:tc>
        <w:tc>
          <w:tcPr>
            <w:tcW w:w="3150" w:type="dxa"/>
          </w:tcPr>
          <w:p w14:paraId="493D293C" w14:textId="77777777" w:rsidR="00AA257B" w:rsidRDefault="00AA257B" w:rsidP="0033595D">
            <w:r>
              <w:t>Introduction</w:t>
            </w:r>
          </w:p>
          <w:p w14:paraId="4A63CA59" w14:textId="77777777" w:rsidR="00AA257B" w:rsidRDefault="00AA257B" w:rsidP="0033595D"/>
        </w:tc>
      </w:tr>
      <w:tr w:rsidR="00AA257B" w14:paraId="551D1FC9" w14:textId="77777777" w:rsidTr="0033595D">
        <w:tc>
          <w:tcPr>
            <w:tcW w:w="835" w:type="dxa"/>
            <w:tcBorders>
              <w:bottom w:val="single" w:sz="4" w:space="0" w:color="auto"/>
            </w:tcBorders>
          </w:tcPr>
          <w:p w14:paraId="215AB1D9" w14:textId="77777777" w:rsidR="00AA257B" w:rsidRDefault="00AA257B" w:rsidP="0033595D">
            <w:r>
              <w:t>2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6597E4" w14:textId="77777777" w:rsidR="00AA257B" w:rsidRDefault="00AA257B" w:rsidP="0033595D">
            <w:r w:rsidRPr="00100710">
              <w:t>Specific objectives or hypotheses</w:t>
            </w:r>
            <w:r>
              <w:t xml:space="preserve">; </w:t>
            </w:r>
            <w:r w:rsidRPr="00100710">
              <w:t>Whether objectives pertain to the cluster level, the individual participant level, or both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780D94C" w14:textId="77777777" w:rsidR="00AA257B" w:rsidRDefault="00AA257B" w:rsidP="0033595D">
            <w:r>
              <w:t>Introduction</w:t>
            </w:r>
          </w:p>
        </w:tc>
      </w:tr>
      <w:tr w:rsidR="00AA257B" w14:paraId="500990B4" w14:textId="77777777" w:rsidTr="0033595D">
        <w:tc>
          <w:tcPr>
            <w:tcW w:w="9655" w:type="dxa"/>
            <w:gridSpan w:val="3"/>
            <w:shd w:val="clear" w:color="auto" w:fill="E6E6E6"/>
          </w:tcPr>
          <w:p w14:paraId="5959406E" w14:textId="77777777" w:rsidR="00AA257B" w:rsidRDefault="00AA257B" w:rsidP="0033595D">
            <w:r>
              <w:rPr>
                <w:b/>
              </w:rPr>
              <w:t>Methods</w:t>
            </w:r>
          </w:p>
        </w:tc>
      </w:tr>
      <w:tr w:rsidR="00AA257B" w14:paraId="3B326344" w14:textId="77777777" w:rsidTr="0033595D">
        <w:tc>
          <w:tcPr>
            <w:tcW w:w="9655" w:type="dxa"/>
            <w:gridSpan w:val="3"/>
          </w:tcPr>
          <w:p w14:paraId="1A0133F1" w14:textId="77777777" w:rsidR="00AA257B" w:rsidRDefault="00AA257B" w:rsidP="0033595D">
            <w:r>
              <w:t>Trial Design</w:t>
            </w:r>
          </w:p>
        </w:tc>
      </w:tr>
      <w:tr w:rsidR="00AA257B" w14:paraId="44772EC3" w14:textId="77777777" w:rsidTr="0033595D">
        <w:tc>
          <w:tcPr>
            <w:tcW w:w="835" w:type="dxa"/>
          </w:tcPr>
          <w:p w14:paraId="171702D2" w14:textId="77777777" w:rsidR="00AA257B" w:rsidRDefault="00AA257B" w:rsidP="0033595D">
            <w:r>
              <w:t>3a</w:t>
            </w:r>
          </w:p>
        </w:tc>
        <w:tc>
          <w:tcPr>
            <w:tcW w:w="5670" w:type="dxa"/>
          </w:tcPr>
          <w:p w14:paraId="68D3E0F8" w14:textId="77777777" w:rsidR="00AA257B" w:rsidRDefault="00AA257B" w:rsidP="0033595D">
            <w:r w:rsidRPr="00100710">
              <w:t>Description of trial design (such as parallel, factorial) including allocation ratio</w:t>
            </w:r>
            <w:r>
              <w:t>; D</w:t>
            </w:r>
            <w:r w:rsidRPr="00100710">
              <w:t>efinition of cluster and description of how the design features apply to the clusters</w:t>
            </w:r>
          </w:p>
        </w:tc>
        <w:tc>
          <w:tcPr>
            <w:tcW w:w="3150" w:type="dxa"/>
          </w:tcPr>
          <w:p w14:paraId="236A6A27" w14:textId="77777777" w:rsidR="00AA257B" w:rsidRDefault="00AA257B" w:rsidP="0033595D">
            <w:r>
              <w:t>Methods (Participant Selection and Enrollment; Randomization Assignment and Allocation Concealment)</w:t>
            </w:r>
          </w:p>
        </w:tc>
      </w:tr>
      <w:tr w:rsidR="00AA257B" w14:paraId="5CD7AE80" w14:textId="77777777" w:rsidTr="0033595D">
        <w:tc>
          <w:tcPr>
            <w:tcW w:w="835" w:type="dxa"/>
          </w:tcPr>
          <w:p w14:paraId="2B49CB74" w14:textId="77777777" w:rsidR="00AA257B" w:rsidRDefault="00AA257B" w:rsidP="0033595D">
            <w:r>
              <w:t>3b</w:t>
            </w:r>
          </w:p>
        </w:tc>
        <w:tc>
          <w:tcPr>
            <w:tcW w:w="5670" w:type="dxa"/>
          </w:tcPr>
          <w:p w14:paraId="490EE819" w14:textId="77777777" w:rsidR="00AA257B" w:rsidRDefault="00AA257B" w:rsidP="0033595D">
            <w:r w:rsidRPr="00100710">
              <w:t>Important changes to methods after trial commencement (such as eligibility criteria), with reasons</w:t>
            </w:r>
          </w:p>
        </w:tc>
        <w:tc>
          <w:tcPr>
            <w:tcW w:w="3150" w:type="dxa"/>
          </w:tcPr>
          <w:p w14:paraId="5BEAE172" w14:textId="77777777" w:rsidR="00AA257B" w:rsidRDefault="00AA257B" w:rsidP="0033595D">
            <w:r>
              <w:t>N/A</w:t>
            </w:r>
          </w:p>
        </w:tc>
      </w:tr>
      <w:tr w:rsidR="00AA257B" w14:paraId="2B1631A1" w14:textId="77777777" w:rsidTr="0033595D">
        <w:tc>
          <w:tcPr>
            <w:tcW w:w="9655" w:type="dxa"/>
            <w:gridSpan w:val="3"/>
          </w:tcPr>
          <w:p w14:paraId="594E4767" w14:textId="77777777" w:rsidR="00AA257B" w:rsidRDefault="00AA257B" w:rsidP="0033595D">
            <w:r>
              <w:t>Participants</w:t>
            </w:r>
          </w:p>
        </w:tc>
      </w:tr>
      <w:tr w:rsidR="00AA257B" w14:paraId="2F0B2F3A" w14:textId="77777777" w:rsidTr="0033595D">
        <w:tc>
          <w:tcPr>
            <w:tcW w:w="835" w:type="dxa"/>
          </w:tcPr>
          <w:p w14:paraId="0D7AC6F5" w14:textId="77777777" w:rsidR="00AA257B" w:rsidRDefault="00AA257B" w:rsidP="0033595D">
            <w:r>
              <w:t>4a</w:t>
            </w:r>
          </w:p>
        </w:tc>
        <w:tc>
          <w:tcPr>
            <w:tcW w:w="5670" w:type="dxa"/>
          </w:tcPr>
          <w:p w14:paraId="3A2F53D6" w14:textId="77777777" w:rsidR="00AA257B" w:rsidRDefault="00AA257B" w:rsidP="0033595D">
            <w:r w:rsidRPr="00100710">
              <w:t>Eligibility criteria for participants</w:t>
            </w:r>
            <w:r>
              <w:t xml:space="preserve">; </w:t>
            </w:r>
            <w:r w:rsidRPr="00100710">
              <w:t>Eligi</w:t>
            </w:r>
            <w:r>
              <w:t>bility criteria for clusters</w:t>
            </w:r>
          </w:p>
        </w:tc>
        <w:tc>
          <w:tcPr>
            <w:tcW w:w="3150" w:type="dxa"/>
          </w:tcPr>
          <w:p w14:paraId="44B00060" w14:textId="77777777" w:rsidR="00AA257B" w:rsidRDefault="00AA257B" w:rsidP="0033595D">
            <w:r>
              <w:t>Methods (Participant Selection and Enrollment)</w:t>
            </w:r>
          </w:p>
        </w:tc>
      </w:tr>
      <w:tr w:rsidR="00AA257B" w14:paraId="7ED48343" w14:textId="77777777" w:rsidTr="0033595D">
        <w:tc>
          <w:tcPr>
            <w:tcW w:w="835" w:type="dxa"/>
          </w:tcPr>
          <w:p w14:paraId="5B1FA16E" w14:textId="77777777" w:rsidR="00AA257B" w:rsidRDefault="00AA257B" w:rsidP="0033595D">
            <w:r>
              <w:t>4b</w:t>
            </w:r>
          </w:p>
        </w:tc>
        <w:tc>
          <w:tcPr>
            <w:tcW w:w="5670" w:type="dxa"/>
          </w:tcPr>
          <w:p w14:paraId="6780DF3C" w14:textId="77777777" w:rsidR="00AA257B" w:rsidRPr="005C7B83" w:rsidRDefault="00AA257B" w:rsidP="0033595D">
            <w:r w:rsidRPr="005C7B83">
              <w:t>Settings and locations where the data were collected</w:t>
            </w:r>
          </w:p>
          <w:p w14:paraId="5600FEAD" w14:textId="77777777" w:rsidR="00AA257B" w:rsidRDefault="00AA257B" w:rsidP="0033595D"/>
        </w:tc>
        <w:tc>
          <w:tcPr>
            <w:tcW w:w="3150" w:type="dxa"/>
          </w:tcPr>
          <w:p w14:paraId="7F3712AD" w14:textId="77777777" w:rsidR="00AA257B" w:rsidRDefault="00AA257B" w:rsidP="0033595D">
            <w:r>
              <w:t>Methods (Participant Selection and Enrollment)</w:t>
            </w:r>
          </w:p>
        </w:tc>
      </w:tr>
      <w:tr w:rsidR="00AA257B" w14:paraId="1118CB14" w14:textId="77777777" w:rsidTr="0033595D">
        <w:tc>
          <w:tcPr>
            <w:tcW w:w="9655" w:type="dxa"/>
            <w:gridSpan w:val="3"/>
          </w:tcPr>
          <w:p w14:paraId="39BC8A77" w14:textId="77777777" w:rsidR="00AA257B" w:rsidRDefault="00AA257B" w:rsidP="0033595D">
            <w:r>
              <w:t>Interventions</w:t>
            </w:r>
          </w:p>
        </w:tc>
      </w:tr>
      <w:tr w:rsidR="00AA257B" w14:paraId="5AB4CED1" w14:textId="77777777" w:rsidTr="0033595D">
        <w:tc>
          <w:tcPr>
            <w:tcW w:w="835" w:type="dxa"/>
          </w:tcPr>
          <w:p w14:paraId="7F337B8E" w14:textId="77777777" w:rsidR="00AA257B" w:rsidRDefault="00AA257B" w:rsidP="0033595D">
            <w:r>
              <w:t>5</w:t>
            </w:r>
          </w:p>
        </w:tc>
        <w:tc>
          <w:tcPr>
            <w:tcW w:w="5670" w:type="dxa"/>
          </w:tcPr>
          <w:p w14:paraId="7517E6C0" w14:textId="77777777" w:rsidR="00AA257B" w:rsidRDefault="00AA257B" w:rsidP="0033595D">
            <w:r w:rsidRPr="005C7B83">
              <w:t>The interventions for each group with sufficient details to allow replication,</w:t>
            </w:r>
            <w:r>
              <w:t xml:space="preserve"> </w:t>
            </w:r>
            <w:r w:rsidRPr="005C7B83">
              <w:t>including</w:t>
            </w:r>
            <w:r>
              <w:t xml:space="preserve"> </w:t>
            </w:r>
            <w:r w:rsidRPr="005C7B83">
              <w:t>how</w:t>
            </w:r>
            <w:r>
              <w:t xml:space="preserve"> </w:t>
            </w:r>
            <w:r w:rsidRPr="005C7B83">
              <w:t>and</w:t>
            </w:r>
            <w:r>
              <w:t xml:space="preserve"> </w:t>
            </w:r>
            <w:r w:rsidRPr="005C7B83">
              <w:t>when</w:t>
            </w:r>
            <w:r>
              <w:t xml:space="preserve"> </w:t>
            </w:r>
            <w:r w:rsidRPr="005C7B83">
              <w:t>they</w:t>
            </w:r>
            <w:r>
              <w:t xml:space="preserve"> </w:t>
            </w:r>
            <w:r w:rsidRPr="005C7B83">
              <w:t>were</w:t>
            </w:r>
            <w:r>
              <w:t xml:space="preserve"> </w:t>
            </w:r>
            <w:r w:rsidRPr="005C7B83">
              <w:t>actually</w:t>
            </w:r>
            <w:r>
              <w:t xml:space="preserve"> </w:t>
            </w:r>
            <w:r w:rsidRPr="005C7B83">
              <w:t>administered</w:t>
            </w:r>
            <w:r>
              <w:t xml:space="preserve">; </w:t>
            </w:r>
            <w:r w:rsidRPr="005C7B83">
              <w:t>Whether interventions pertain to the cluster level, the individual</w:t>
            </w:r>
            <w:r>
              <w:t xml:space="preserve"> participant </w:t>
            </w:r>
            <w:r w:rsidRPr="005C7B83">
              <w:t>level,</w:t>
            </w:r>
            <w:r>
              <w:t xml:space="preserve"> </w:t>
            </w:r>
            <w:r w:rsidRPr="005C7B83">
              <w:t>or</w:t>
            </w:r>
            <w:r>
              <w:t xml:space="preserve"> </w:t>
            </w:r>
            <w:r w:rsidRPr="005C7B83">
              <w:t>both</w:t>
            </w:r>
          </w:p>
        </w:tc>
        <w:tc>
          <w:tcPr>
            <w:tcW w:w="3150" w:type="dxa"/>
          </w:tcPr>
          <w:p w14:paraId="30FC50CE" w14:textId="77777777" w:rsidR="00AA257B" w:rsidRDefault="00AA257B" w:rsidP="0033595D">
            <w:r>
              <w:t>Methods (Intervention Delivery and Promotion)</w:t>
            </w:r>
          </w:p>
        </w:tc>
      </w:tr>
      <w:tr w:rsidR="00AA257B" w14:paraId="728EC0BD" w14:textId="77777777" w:rsidTr="0033595D">
        <w:tc>
          <w:tcPr>
            <w:tcW w:w="9655" w:type="dxa"/>
            <w:gridSpan w:val="3"/>
          </w:tcPr>
          <w:p w14:paraId="656F1BEA" w14:textId="77777777" w:rsidR="00AA257B" w:rsidRDefault="00AA257B" w:rsidP="0033595D">
            <w:r>
              <w:t>Outcomes</w:t>
            </w:r>
          </w:p>
        </w:tc>
      </w:tr>
      <w:tr w:rsidR="00AA257B" w14:paraId="519A9196" w14:textId="77777777" w:rsidTr="0033595D">
        <w:tc>
          <w:tcPr>
            <w:tcW w:w="835" w:type="dxa"/>
          </w:tcPr>
          <w:p w14:paraId="6984FF9B" w14:textId="77777777" w:rsidR="00AA257B" w:rsidRDefault="00AA257B" w:rsidP="0033595D">
            <w:r>
              <w:t>6a</w:t>
            </w:r>
          </w:p>
        </w:tc>
        <w:tc>
          <w:tcPr>
            <w:tcW w:w="5670" w:type="dxa"/>
          </w:tcPr>
          <w:p w14:paraId="2E4EBB58" w14:textId="341A93B4" w:rsidR="00AA257B" w:rsidRDefault="00AA257B" w:rsidP="0033595D">
            <w:r w:rsidRPr="00E2128D">
              <w:t>Completely defined pre</w:t>
            </w:r>
            <w:r w:rsidR="009851D9">
              <w:t>-</w:t>
            </w:r>
            <w:r w:rsidRPr="00E2128D">
              <w:t>specified primary and secondary outcome measures, including how and when they were assessed</w:t>
            </w:r>
            <w:r>
              <w:t>; W</w:t>
            </w:r>
            <w:r w:rsidRPr="00E2128D">
              <w:t>hether outcome measures pertain to the cluster level, the individual participant level, or both</w:t>
            </w:r>
          </w:p>
        </w:tc>
        <w:tc>
          <w:tcPr>
            <w:tcW w:w="3150" w:type="dxa"/>
          </w:tcPr>
          <w:p w14:paraId="1D75F73D" w14:textId="77777777" w:rsidR="00AA257B" w:rsidRDefault="00AA257B" w:rsidP="0033595D">
            <w:r>
              <w:t>Methods (Outcome Definition and Measurement)</w:t>
            </w:r>
          </w:p>
        </w:tc>
      </w:tr>
      <w:tr w:rsidR="00AA257B" w14:paraId="0199D39C" w14:textId="77777777" w:rsidTr="0033595D">
        <w:tc>
          <w:tcPr>
            <w:tcW w:w="835" w:type="dxa"/>
          </w:tcPr>
          <w:p w14:paraId="31D00AB3" w14:textId="77777777" w:rsidR="00AA257B" w:rsidRDefault="00AA257B" w:rsidP="0033595D">
            <w:r>
              <w:t>6b</w:t>
            </w:r>
          </w:p>
        </w:tc>
        <w:tc>
          <w:tcPr>
            <w:tcW w:w="5670" w:type="dxa"/>
          </w:tcPr>
          <w:p w14:paraId="15373B63" w14:textId="77777777" w:rsidR="00AA257B" w:rsidRDefault="00AA257B" w:rsidP="0033595D">
            <w:r w:rsidRPr="00716506">
              <w:t xml:space="preserve">Any changes to trial outcomes after the trial </w:t>
            </w:r>
            <w:r w:rsidRPr="00716506">
              <w:lastRenderedPageBreak/>
              <w:t>commenced, with reasons</w:t>
            </w:r>
          </w:p>
        </w:tc>
        <w:tc>
          <w:tcPr>
            <w:tcW w:w="3150" w:type="dxa"/>
          </w:tcPr>
          <w:p w14:paraId="02EE0DF3" w14:textId="77777777" w:rsidR="00AA257B" w:rsidRDefault="00AA257B" w:rsidP="0033595D">
            <w:r>
              <w:lastRenderedPageBreak/>
              <w:t>N/A</w:t>
            </w:r>
          </w:p>
        </w:tc>
      </w:tr>
      <w:tr w:rsidR="00AA257B" w14:paraId="129C5F00" w14:textId="77777777" w:rsidTr="0033595D">
        <w:tc>
          <w:tcPr>
            <w:tcW w:w="9655" w:type="dxa"/>
            <w:gridSpan w:val="3"/>
          </w:tcPr>
          <w:p w14:paraId="0557C139" w14:textId="77777777" w:rsidR="00AA257B" w:rsidRDefault="00AA257B" w:rsidP="0033595D">
            <w:r>
              <w:lastRenderedPageBreak/>
              <w:t>Sample Size</w:t>
            </w:r>
          </w:p>
        </w:tc>
      </w:tr>
      <w:tr w:rsidR="00AA257B" w14:paraId="6F9E3155" w14:textId="77777777" w:rsidTr="0033595D">
        <w:tc>
          <w:tcPr>
            <w:tcW w:w="835" w:type="dxa"/>
          </w:tcPr>
          <w:p w14:paraId="13F54BAA" w14:textId="77777777" w:rsidR="00AA257B" w:rsidRDefault="00AA257B" w:rsidP="0033595D">
            <w:r>
              <w:t>7a</w:t>
            </w:r>
          </w:p>
        </w:tc>
        <w:tc>
          <w:tcPr>
            <w:tcW w:w="5670" w:type="dxa"/>
          </w:tcPr>
          <w:p w14:paraId="44647B6D" w14:textId="77777777" w:rsidR="00AA257B" w:rsidRDefault="00AA257B" w:rsidP="0033595D">
            <w:r w:rsidRPr="00716506">
              <w:t>How sample size was determined</w:t>
            </w:r>
            <w:r>
              <w:t xml:space="preserve">; Method of calculation, number of cluster(s) (and whether equal or unequal cluster sizes are assumed), cluster size, a coefficient of intracluster correlation (ICC or k), and an indication of its uncertainty </w:t>
            </w:r>
          </w:p>
        </w:tc>
        <w:tc>
          <w:tcPr>
            <w:tcW w:w="3150" w:type="dxa"/>
          </w:tcPr>
          <w:p w14:paraId="5DDFD93F" w14:textId="77777777" w:rsidR="00AA257B" w:rsidRDefault="00AA257B" w:rsidP="0033595D">
            <w:r>
              <w:t>Methods (Statistical Methods)</w:t>
            </w:r>
          </w:p>
        </w:tc>
      </w:tr>
      <w:tr w:rsidR="00AA257B" w14:paraId="275C2928" w14:textId="77777777" w:rsidTr="00AA257B">
        <w:tc>
          <w:tcPr>
            <w:tcW w:w="835" w:type="dxa"/>
            <w:tcBorders>
              <w:bottom w:val="single" w:sz="4" w:space="0" w:color="auto"/>
            </w:tcBorders>
          </w:tcPr>
          <w:p w14:paraId="22D775DA" w14:textId="77777777" w:rsidR="00AA257B" w:rsidRDefault="00AA257B" w:rsidP="0033595D">
            <w:r>
              <w:t>7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D0FC4B" w14:textId="77777777" w:rsidR="00AA257B" w:rsidRDefault="00AA257B" w:rsidP="0033595D">
            <w:r w:rsidRPr="00427C1C">
              <w:t>When applicable, explanation of any interim analyses and stopping guidelin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26BA9C0" w14:textId="77777777" w:rsidR="00AA257B" w:rsidRDefault="00AA257B" w:rsidP="0033595D">
            <w:r>
              <w:t>N/A</w:t>
            </w:r>
          </w:p>
        </w:tc>
      </w:tr>
      <w:tr w:rsidR="00AA257B" w14:paraId="425D5CF2" w14:textId="77777777" w:rsidTr="00AA257B">
        <w:tc>
          <w:tcPr>
            <w:tcW w:w="9655" w:type="dxa"/>
            <w:gridSpan w:val="3"/>
            <w:shd w:val="clear" w:color="auto" w:fill="E6E6E6"/>
          </w:tcPr>
          <w:p w14:paraId="15A3A77E" w14:textId="77777777" w:rsidR="00AA257B" w:rsidRPr="00AA257B" w:rsidRDefault="00AA257B" w:rsidP="0033595D">
            <w:pPr>
              <w:rPr>
                <w:b/>
              </w:rPr>
            </w:pPr>
            <w:r w:rsidRPr="00AA257B">
              <w:rPr>
                <w:b/>
              </w:rPr>
              <w:t>R</w:t>
            </w:r>
            <w:r w:rsidRPr="00AA257B">
              <w:rPr>
                <w:b/>
                <w:shd w:val="clear" w:color="auto" w:fill="E6E6E6"/>
              </w:rPr>
              <w:t>andomisation</w:t>
            </w:r>
          </w:p>
        </w:tc>
      </w:tr>
      <w:tr w:rsidR="00AA257B" w14:paraId="7493AB3F" w14:textId="77777777" w:rsidTr="0033595D">
        <w:tc>
          <w:tcPr>
            <w:tcW w:w="9655" w:type="dxa"/>
            <w:gridSpan w:val="3"/>
          </w:tcPr>
          <w:p w14:paraId="12C39765" w14:textId="77777777" w:rsidR="00AA257B" w:rsidRDefault="00AA257B" w:rsidP="0033595D">
            <w:r>
              <w:t>Sequence Generation</w:t>
            </w:r>
          </w:p>
        </w:tc>
      </w:tr>
      <w:tr w:rsidR="00AA257B" w14:paraId="5EB4338B" w14:textId="77777777" w:rsidTr="0033595D">
        <w:tc>
          <w:tcPr>
            <w:tcW w:w="835" w:type="dxa"/>
          </w:tcPr>
          <w:p w14:paraId="601D7A82" w14:textId="77777777" w:rsidR="00AA257B" w:rsidRDefault="00AA257B" w:rsidP="0033595D">
            <w:r>
              <w:t>8a</w:t>
            </w:r>
          </w:p>
        </w:tc>
        <w:tc>
          <w:tcPr>
            <w:tcW w:w="5670" w:type="dxa"/>
          </w:tcPr>
          <w:p w14:paraId="65F1B959" w14:textId="77777777" w:rsidR="00AA257B" w:rsidRDefault="00AA257B" w:rsidP="0033595D">
            <w:r w:rsidRPr="00DE0A93">
              <w:t>Method used to generate the random allocation sequence</w:t>
            </w:r>
          </w:p>
        </w:tc>
        <w:tc>
          <w:tcPr>
            <w:tcW w:w="3150" w:type="dxa"/>
          </w:tcPr>
          <w:p w14:paraId="0560694C" w14:textId="77777777" w:rsidR="00AA257B" w:rsidRDefault="00AA257B" w:rsidP="0033595D">
            <w:r>
              <w:t>Methods (Randomization Assignment and Allocation Concealment)</w:t>
            </w:r>
          </w:p>
        </w:tc>
      </w:tr>
      <w:tr w:rsidR="00AA257B" w14:paraId="1FC64E98" w14:textId="77777777" w:rsidTr="0033595D">
        <w:tc>
          <w:tcPr>
            <w:tcW w:w="835" w:type="dxa"/>
          </w:tcPr>
          <w:p w14:paraId="422A3868" w14:textId="77777777" w:rsidR="00AA257B" w:rsidRDefault="00AA257B" w:rsidP="0033595D">
            <w:r>
              <w:t>8b</w:t>
            </w:r>
          </w:p>
        </w:tc>
        <w:tc>
          <w:tcPr>
            <w:tcW w:w="5670" w:type="dxa"/>
          </w:tcPr>
          <w:p w14:paraId="68C2D09C" w14:textId="77777777" w:rsidR="00AA257B" w:rsidRDefault="00AA257B" w:rsidP="0033595D">
            <w:r w:rsidRPr="006542DF">
              <w:t>Type of randomisation; details of any restriction (such as blocking and block size)</w:t>
            </w:r>
            <w:r>
              <w:t xml:space="preserve">; </w:t>
            </w:r>
            <w:r w:rsidRPr="006542DF">
              <w:t>Details of stratification or matching if used</w:t>
            </w:r>
          </w:p>
        </w:tc>
        <w:tc>
          <w:tcPr>
            <w:tcW w:w="3150" w:type="dxa"/>
          </w:tcPr>
          <w:p w14:paraId="14C9E0EB" w14:textId="77777777" w:rsidR="00AA257B" w:rsidRDefault="00AA257B" w:rsidP="0033595D">
            <w:r>
              <w:t>Methods (Randomization Assignment and Allocation Concealment)</w:t>
            </w:r>
          </w:p>
        </w:tc>
      </w:tr>
      <w:tr w:rsidR="00AA257B" w14:paraId="4C6F34C9" w14:textId="77777777" w:rsidTr="0033595D">
        <w:tc>
          <w:tcPr>
            <w:tcW w:w="9655" w:type="dxa"/>
            <w:gridSpan w:val="3"/>
          </w:tcPr>
          <w:p w14:paraId="15C1F20A" w14:textId="77777777" w:rsidR="00AA257B" w:rsidRDefault="00AA257B" w:rsidP="0033595D">
            <w:r>
              <w:t>Allocation C</w:t>
            </w:r>
            <w:r w:rsidRPr="00AB1EF2">
              <w:t>on</w:t>
            </w:r>
            <w:r>
              <w:t>cealment M</w:t>
            </w:r>
            <w:r w:rsidRPr="00AB1EF2">
              <w:t>echanism</w:t>
            </w:r>
          </w:p>
        </w:tc>
      </w:tr>
      <w:tr w:rsidR="00AA257B" w14:paraId="3BCB2F29" w14:textId="77777777" w:rsidTr="0033595D">
        <w:tc>
          <w:tcPr>
            <w:tcW w:w="835" w:type="dxa"/>
          </w:tcPr>
          <w:p w14:paraId="6148E3FA" w14:textId="77777777" w:rsidR="00AA257B" w:rsidRDefault="00AA257B" w:rsidP="0033595D">
            <w:r>
              <w:t>9</w:t>
            </w:r>
          </w:p>
        </w:tc>
        <w:tc>
          <w:tcPr>
            <w:tcW w:w="5670" w:type="dxa"/>
          </w:tcPr>
          <w:p w14:paraId="445EC94F" w14:textId="77777777" w:rsidR="00AA257B" w:rsidRDefault="00AA257B" w:rsidP="0033595D">
            <w:r w:rsidRPr="00AB1EF2">
              <w:t>Mechanism used to implement the random allocation sequence (such as sequentially numbered containers), describing any steps taken to conceal the sequence until interventions were assigned</w:t>
            </w:r>
            <w:r>
              <w:t>; S</w:t>
            </w:r>
            <w:r w:rsidRPr="00AB1EF2">
              <w:t>pecification that allocation was based on clusters rather than individuals and whether allocation concealment (if any) was at the cluster level, the individual participant level, or both</w:t>
            </w:r>
          </w:p>
        </w:tc>
        <w:tc>
          <w:tcPr>
            <w:tcW w:w="3150" w:type="dxa"/>
          </w:tcPr>
          <w:p w14:paraId="035DAD3A" w14:textId="77777777" w:rsidR="00AA257B" w:rsidRDefault="00AA257B" w:rsidP="0033595D">
            <w:r>
              <w:t>Methods (Randomization Assignment and Allocation Concealment)</w:t>
            </w:r>
          </w:p>
        </w:tc>
      </w:tr>
      <w:tr w:rsidR="00AA257B" w14:paraId="477CD0CA" w14:textId="77777777" w:rsidTr="0033595D">
        <w:tc>
          <w:tcPr>
            <w:tcW w:w="9655" w:type="dxa"/>
            <w:gridSpan w:val="3"/>
          </w:tcPr>
          <w:p w14:paraId="7CDD0E5C" w14:textId="77777777" w:rsidR="00AA257B" w:rsidRDefault="00AA257B" w:rsidP="0033595D">
            <w:r w:rsidRPr="00CB7702">
              <w:t>Implementation</w:t>
            </w:r>
          </w:p>
        </w:tc>
      </w:tr>
      <w:tr w:rsidR="00AA257B" w14:paraId="6225FD76" w14:textId="77777777" w:rsidTr="0033595D">
        <w:tc>
          <w:tcPr>
            <w:tcW w:w="835" w:type="dxa"/>
          </w:tcPr>
          <w:p w14:paraId="1A62A87B" w14:textId="77777777" w:rsidR="00AA257B" w:rsidRDefault="00AA257B" w:rsidP="0033595D">
            <w:r>
              <w:t>10a</w:t>
            </w:r>
          </w:p>
        </w:tc>
        <w:tc>
          <w:tcPr>
            <w:tcW w:w="5670" w:type="dxa"/>
          </w:tcPr>
          <w:p w14:paraId="55E63B04" w14:textId="77777777" w:rsidR="00AA257B" w:rsidRDefault="00AA257B" w:rsidP="0033595D">
            <w:r w:rsidRPr="00CB7702">
              <w:t>Who generated the random allocation sequence, who enrolled clusters, and who assigned clusters to interventions</w:t>
            </w:r>
          </w:p>
        </w:tc>
        <w:tc>
          <w:tcPr>
            <w:tcW w:w="3150" w:type="dxa"/>
          </w:tcPr>
          <w:p w14:paraId="7C72FB77" w14:textId="77777777" w:rsidR="00AA257B" w:rsidRDefault="00AA257B" w:rsidP="0033595D">
            <w:r>
              <w:t>Methods (Participant Selection and Enrollment; Randomization Assignment and Allocation Concealment; Intervention Delivery and Promotion)</w:t>
            </w:r>
          </w:p>
        </w:tc>
      </w:tr>
      <w:tr w:rsidR="00AA257B" w14:paraId="58B0F968" w14:textId="77777777" w:rsidTr="0033595D">
        <w:tc>
          <w:tcPr>
            <w:tcW w:w="835" w:type="dxa"/>
          </w:tcPr>
          <w:p w14:paraId="6679942C" w14:textId="77777777" w:rsidR="00AA257B" w:rsidRDefault="00AA257B" w:rsidP="0033595D">
            <w:r>
              <w:t>10b</w:t>
            </w:r>
          </w:p>
        </w:tc>
        <w:tc>
          <w:tcPr>
            <w:tcW w:w="5670" w:type="dxa"/>
          </w:tcPr>
          <w:p w14:paraId="613642EF" w14:textId="77777777" w:rsidR="00AA257B" w:rsidRPr="00CB7702" w:rsidRDefault="00AA257B" w:rsidP="0033595D">
            <w:r w:rsidRPr="00CB7702">
              <w:t>Mechanism by which individual participants were included in clusters for the purposes of the trial (such as complete enumeration, random sampling)</w:t>
            </w:r>
          </w:p>
        </w:tc>
        <w:tc>
          <w:tcPr>
            <w:tcW w:w="3150" w:type="dxa"/>
          </w:tcPr>
          <w:p w14:paraId="79B2BAB0" w14:textId="77777777" w:rsidR="00AA257B" w:rsidRPr="00BC5677" w:rsidRDefault="00AA257B" w:rsidP="0033595D">
            <w:pPr>
              <w:rPr>
                <w:b/>
                <w:u w:val="single"/>
              </w:rPr>
            </w:pPr>
            <w:r>
              <w:t>Methods (Participant Selection and Enrollment)</w:t>
            </w:r>
          </w:p>
        </w:tc>
      </w:tr>
      <w:tr w:rsidR="00AA257B" w14:paraId="73A814E1" w14:textId="77777777" w:rsidTr="0033595D">
        <w:tc>
          <w:tcPr>
            <w:tcW w:w="835" w:type="dxa"/>
          </w:tcPr>
          <w:p w14:paraId="185CF435" w14:textId="77777777" w:rsidR="00AA257B" w:rsidRDefault="00AA257B" w:rsidP="0033595D">
            <w:r>
              <w:t>10c</w:t>
            </w:r>
          </w:p>
        </w:tc>
        <w:tc>
          <w:tcPr>
            <w:tcW w:w="5670" w:type="dxa"/>
          </w:tcPr>
          <w:p w14:paraId="41115E89" w14:textId="77777777" w:rsidR="00AA257B" w:rsidRPr="00CB7702" w:rsidRDefault="00AA257B" w:rsidP="0033595D">
            <w:r w:rsidRPr="00BC5677">
              <w:t>From whom consent was sought (representatives of the cluster, or individual cluster members, or both) and whether consent was sought before or after randomisation</w:t>
            </w:r>
          </w:p>
        </w:tc>
        <w:tc>
          <w:tcPr>
            <w:tcW w:w="3150" w:type="dxa"/>
          </w:tcPr>
          <w:p w14:paraId="526479F9" w14:textId="77777777" w:rsidR="00AA257B" w:rsidRDefault="00AA257B" w:rsidP="0033595D">
            <w:r>
              <w:t>Methods (Participant Selection and Enrollment)</w:t>
            </w:r>
          </w:p>
        </w:tc>
      </w:tr>
      <w:tr w:rsidR="00AA257B" w14:paraId="3968BCD2" w14:textId="77777777" w:rsidTr="0033595D">
        <w:tc>
          <w:tcPr>
            <w:tcW w:w="9655" w:type="dxa"/>
            <w:gridSpan w:val="3"/>
          </w:tcPr>
          <w:p w14:paraId="1235EA43" w14:textId="77777777" w:rsidR="00AA257B" w:rsidRDefault="00AA257B" w:rsidP="0033595D">
            <w:r>
              <w:t>Blinding</w:t>
            </w:r>
          </w:p>
        </w:tc>
      </w:tr>
      <w:tr w:rsidR="00AA257B" w14:paraId="15846F93" w14:textId="77777777" w:rsidTr="0033595D">
        <w:tc>
          <w:tcPr>
            <w:tcW w:w="835" w:type="dxa"/>
          </w:tcPr>
          <w:p w14:paraId="02208BC6" w14:textId="77777777" w:rsidR="00AA257B" w:rsidRDefault="00AA257B" w:rsidP="0033595D">
            <w:r>
              <w:t>11a</w:t>
            </w:r>
          </w:p>
        </w:tc>
        <w:tc>
          <w:tcPr>
            <w:tcW w:w="5670" w:type="dxa"/>
          </w:tcPr>
          <w:p w14:paraId="359EE959" w14:textId="77777777" w:rsidR="00AA257B" w:rsidRPr="00CB7702" w:rsidRDefault="00AA257B" w:rsidP="0033595D">
            <w:r w:rsidRPr="00EB3193">
              <w:t xml:space="preserve">If done, who was blinded after assignment to interventions (for example, participants, care providers, those assessing outcomes)  and how </w:t>
            </w:r>
          </w:p>
        </w:tc>
        <w:tc>
          <w:tcPr>
            <w:tcW w:w="3150" w:type="dxa"/>
          </w:tcPr>
          <w:p w14:paraId="2C6ABA93" w14:textId="77777777" w:rsidR="00AA257B" w:rsidRDefault="00AA257B" w:rsidP="0033595D">
            <w:r>
              <w:t>N/A</w:t>
            </w:r>
          </w:p>
        </w:tc>
      </w:tr>
      <w:tr w:rsidR="00AA257B" w14:paraId="0DCB1D3D" w14:textId="77777777" w:rsidTr="0033595D">
        <w:tc>
          <w:tcPr>
            <w:tcW w:w="835" w:type="dxa"/>
          </w:tcPr>
          <w:p w14:paraId="14B90989" w14:textId="77777777" w:rsidR="00AA257B" w:rsidRDefault="00AA257B" w:rsidP="0033595D">
            <w:r>
              <w:t>11b</w:t>
            </w:r>
          </w:p>
        </w:tc>
        <w:tc>
          <w:tcPr>
            <w:tcW w:w="5670" w:type="dxa"/>
          </w:tcPr>
          <w:p w14:paraId="19AF89EA" w14:textId="77777777" w:rsidR="00AA257B" w:rsidRPr="00CB7702" w:rsidRDefault="00AA257B" w:rsidP="0033595D">
            <w:r>
              <w:t>I</w:t>
            </w:r>
            <w:r w:rsidRPr="008E51DF">
              <w:t xml:space="preserve">f relevant, description of the similarity of interventions </w:t>
            </w:r>
          </w:p>
        </w:tc>
        <w:tc>
          <w:tcPr>
            <w:tcW w:w="3150" w:type="dxa"/>
          </w:tcPr>
          <w:p w14:paraId="7E4A91DF" w14:textId="77777777" w:rsidR="00AA257B" w:rsidRDefault="00AA257B" w:rsidP="0033595D">
            <w:r>
              <w:t>N/A</w:t>
            </w:r>
          </w:p>
        </w:tc>
      </w:tr>
      <w:tr w:rsidR="00AA257B" w14:paraId="1BA7A17A" w14:textId="77777777" w:rsidTr="0033595D">
        <w:tc>
          <w:tcPr>
            <w:tcW w:w="9655" w:type="dxa"/>
            <w:gridSpan w:val="3"/>
          </w:tcPr>
          <w:p w14:paraId="442D5F23" w14:textId="77777777" w:rsidR="00AA257B" w:rsidRDefault="00AA257B" w:rsidP="0033595D">
            <w:r>
              <w:t>Statistical M</w:t>
            </w:r>
            <w:r w:rsidRPr="00E158C2">
              <w:t>ethods</w:t>
            </w:r>
          </w:p>
        </w:tc>
      </w:tr>
      <w:tr w:rsidR="00AA257B" w14:paraId="3822E5C7" w14:textId="77777777" w:rsidTr="0033595D">
        <w:tc>
          <w:tcPr>
            <w:tcW w:w="835" w:type="dxa"/>
          </w:tcPr>
          <w:p w14:paraId="08EA7E0B" w14:textId="77777777" w:rsidR="00AA257B" w:rsidRDefault="00AA257B" w:rsidP="0033595D">
            <w:r>
              <w:t>12a</w:t>
            </w:r>
          </w:p>
        </w:tc>
        <w:tc>
          <w:tcPr>
            <w:tcW w:w="5670" w:type="dxa"/>
          </w:tcPr>
          <w:p w14:paraId="26F232BB" w14:textId="77777777" w:rsidR="00AA257B" w:rsidRPr="00CB7702" w:rsidRDefault="00AA257B" w:rsidP="0033595D">
            <w:r w:rsidRPr="00E158C2">
              <w:t>Statistical methods used to compare groups for</w:t>
            </w:r>
            <w:r>
              <w:t xml:space="preserve"> primary and secondary outcomes; </w:t>
            </w:r>
            <w:r w:rsidRPr="00E158C2">
              <w:t>How clustering was taken into account</w:t>
            </w:r>
          </w:p>
        </w:tc>
        <w:tc>
          <w:tcPr>
            <w:tcW w:w="3150" w:type="dxa"/>
          </w:tcPr>
          <w:p w14:paraId="3490F565" w14:textId="77777777" w:rsidR="00AA257B" w:rsidRDefault="00AA257B" w:rsidP="0033595D">
            <w:r>
              <w:t>Methods (Statistical Methods)</w:t>
            </w:r>
          </w:p>
        </w:tc>
      </w:tr>
      <w:tr w:rsidR="00AA257B" w14:paraId="08BC52C3" w14:textId="77777777" w:rsidTr="0033595D">
        <w:tc>
          <w:tcPr>
            <w:tcW w:w="835" w:type="dxa"/>
            <w:tcBorders>
              <w:bottom w:val="single" w:sz="4" w:space="0" w:color="auto"/>
            </w:tcBorders>
          </w:tcPr>
          <w:p w14:paraId="2DD5E513" w14:textId="77777777" w:rsidR="00AA257B" w:rsidRDefault="00AA257B" w:rsidP="0033595D">
            <w:r>
              <w:t>12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1C1E552" w14:textId="77777777" w:rsidR="00AA257B" w:rsidRPr="00CB7702" w:rsidRDefault="00AA257B" w:rsidP="0033595D">
            <w:r w:rsidRPr="00E158C2">
              <w:t xml:space="preserve">Methods for additional analyses, such as subgroup analyses and adjusted analyses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6871EFC" w14:textId="77777777" w:rsidR="00AA257B" w:rsidRDefault="00AA257B" w:rsidP="0033595D">
            <w:r>
              <w:t>Methods (Statistical Methods)</w:t>
            </w:r>
          </w:p>
        </w:tc>
      </w:tr>
      <w:tr w:rsidR="00AA257B" w14:paraId="47A475E0" w14:textId="77777777" w:rsidTr="0033595D">
        <w:tc>
          <w:tcPr>
            <w:tcW w:w="9655" w:type="dxa"/>
            <w:gridSpan w:val="3"/>
            <w:shd w:val="clear" w:color="auto" w:fill="E6E6E6"/>
          </w:tcPr>
          <w:p w14:paraId="3BBFC990" w14:textId="77777777" w:rsidR="00AA257B" w:rsidRPr="001764C2" w:rsidRDefault="00AA257B" w:rsidP="0033595D">
            <w:pPr>
              <w:rPr>
                <w:b/>
              </w:rPr>
            </w:pPr>
            <w:r w:rsidRPr="001764C2">
              <w:rPr>
                <w:b/>
              </w:rPr>
              <w:t>Results</w:t>
            </w:r>
          </w:p>
        </w:tc>
      </w:tr>
      <w:tr w:rsidR="00AA257B" w14:paraId="57516940" w14:textId="77777777" w:rsidTr="0033595D">
        <w:tc>
          <w:tcPr>
            <w:tcW w:w="9655" w:type="dxa"/>
            <w:gridSpan w:val="3"/>
          </w:tcPr>
          <w:p w14:paraId="0B4B0026" w14:textId="77777777" w:rsidR="00AA257B" w:rsidRDefault="00AA257B" w:rsidP="0033595D">
            <w:r>
              <w:t>Participant Flow</w:t>
            </w:r>
          </w:p>
        </w:tc>
      </w:tr>
      <w:tr w:rsidR="00AA257B" w14:paraId="15D48D0A" w14:textId="77777777" w:rsidTr="0033595D">
        <w:tc>
          <w:tcPr>
            <w:tcW w:w="835" w:type="dxa"/>
          </w:tcPr>
          <w:p w14:paraId="693FA5F9" w14:textId="77777777" w:rsidR="00AA257B" w:rsidRDefault="00AA257B" w:rsidP="0033595D">
            <w:r>
              <w:t>13a</w:t>
            </w:r>
          </w:p>
        </w:tc>
        <w:tc>
          <w:tcPr>
            <w:tcW w:w="5670" w:type="dxa"/>
          </w:tcPr>
          <w:p w14:paraId="49CF269C" w14:textId="77777777" w:rsidR="00AA257B" w:rsidRPr="00E158C2" w:rsidRDefault="00AA257B" w:rsidP="0033595D">
            <w:r>
              <w:t>For each group, the numbers of participants/clusters who were randomly assigned, received intended treatment, and were analyzed for the primary outcome</w:t>
            </w:r>
          </w:p>
        </w:tc>
        <w:tc>
          <w:tcPr>
            <w:tcW w:w="3150" w:type="dxa"/>
          </w:tcPr>
          <w:p w14:paraId="2B0910C1" w14:textId="77777777" w:rsidR="00AA257B" w:rsidRDefault="00AA257B" w:rsidP="0033595D">
            <w:r>
              <w:t>Results (Longitudinal Follow-Up); Figure 1</w:t>
            </w:r>
          </w:p>
        </w:tc>
      </w:tr>
      <w:tr w:rsidR="00AA257B" w14:paraId="7EF3C9FD" w14:textId="77777777" w:rsidTr="0033595D">
        <w:tc>
          <w:tcPr>
            <w:tcW w:w="835" w:type="dxa"/>
          </w:tcPr>
          <w:p w14:paraId="163372B5" w14:textId="77777777" w:rsidR="00AA257B" w:rsidRDefault="00AA257B" w:rsidP="0033595D">
            <w:r>
              <w:t>13b</w:t>
            </w:r>
          </w:p>
        </w:tc>
        <w:tc>
          <w:tcPr>
            <w:tcW w:w="5670" w:type="dxa"/>
          </w:tcPr>
          <w:p w14:paraId="4EC43476" w14:textId="77777777" w:rsidR="00AA257B" w:rsidRPr="00E158C2" w:rsidRDefault="00AA257B" w:rsidP="0033595D">
            <w:r>
              <w:t>For each group, losses and exclusions after randomization, together with reasons, for both clusters and individual cluster members</w:t>
            </w:r>
          </w:p>
        </w:tc>
        <w:tc>
          <w:tcPr>
            <w:tcW w:w="3150" w:type="dxa"/>
          </w:tcPr>
          <w:p w14:paraId="581D813C" w14:textId="77777777" w:rsidR="00AA257B" w:rsidRDefault="00AA257B" w:rsidP="0033595D">
            <w:r>
              <w:t>Results (Longitudinal Follow-Up); Figure 1</w:t>
            </w:r>
          </w:p>
        </w:tc>
      </w:tr>
      <w:tr w:rsidR="00AA257B" w14:paraId="288A9AC5" w14:textId="77777777" w:rsidTr="0033595D">
        <w:tc>
          <w:tcPr>
            <w:tcW w:w="9655" w:type="dxa"/>
            <w:gridSpan w:val="3"/>
          </w:tcPr>
          <w:p w14:paraId="6998DE07" w14:textId="77777777" w:rsidR="00AA257B" w:rsidRDefault="00AA257B" w:rsidP="0033595D">
            <w:r>
              <w:t>Recruitment</w:t>
            </w:r>
          </w:p>
        </w:tc>
      </w:tr>
      <w:tr w:rsidR="00AA257B" w14:paraId="5DCDDF8D" w14:textId="77777777" w:rsidTr="0033595D">
        <w:tc>
          <w:tcPr>
            <w:tcW w:w="835" w:type="dxa"/>
          </w:tcPr>
          <w:p w14:paraId="68604471" w14:textId="77777777" w:rsidR="00AA257B" w:rsidRDefault="00AA257B" w:rsidP="0033595D">
            <w:r>
              <w:t>14a</w:t>
            </w:r>
          </w:p>
        </w:tc>
        <w:tc>
          <w:tcPr>
            <w:tcW w:w="5670" w:type="dxa"/>
          </w:tcPr>
          <w:p w14:paraId="502E8AD3" w14:textId="77777777" w:rsidR="00AA257B" w:rsidRPr="00E158C2" w:rsidRDefault="00AA257B" w:rsidP="0033595D">
            <w:r>
              <w:t>Dates defining the periods of recruitment and follow-up</w:t>
            </w:r>
          </w:p>
        </w:tc>
        <w:tc>
          <w:tcPr>
            <w:tcW w:w="3150" w:type="dxa"/>
          </w:tcPr>
          <w:p w14:paraId="2490B073" w14:textId="77777777" w:rsidR="00AA257B" w:rsidRDefault="00AA257B" w:rsidP="0033595D">
            <w:r>
              <w:t>Results (Baseline Characteristics, Longitudinal Follow-Up)</w:t>
            </w:r>
          </w:p>
        </w:tc>
      </w:tr>
      <w:tr w:rsidR="00AA257B" w14:paraId="455E173D" w14:textId="77777777" w:rsidTr="0033595D">
        <w:tc>
          <w:tcPr>
            <w:tcW w:w="835" w:type="dxa"/>
          </w:tcPr>
          <w:p w14:paraId="3E0611C5" w14:textId="77777777" w:rsidR="00AA257B" w:rsidRDefault="00AA257B" w:rsidP="0033595D">
            <w:r>
              <w:t>14b</w:t>
            </w:r>
          </w:p>
        </w:tc>
        <w:tc>
          <w:tcPr>
            <w:tcW w:w="5670" w:type="dxa"/>
          </w:tcPr>
          <w:p w14:paraId="09E47B7A" w14:textId="77777777" w:rsidR="00AA257B" w:rsidRPr="00E158C2" w:rsidRDefault="00AA257B" w:rsidP="0033595D">
            <w:r>
              <w:t xml:space="preserve">Why the trial ended or was stopped </w:t>
            </w:r>
          </w:p>
        </w:tc>
        <w:tc>
          <w:tcPr>
            <w:tcW w:w="3150" w:type="dxa"/>
          </w:tcPr>
          <w:p w14:paraId="1D61A0AF" w14:textId="77777777" w:rsidR="00AA257B" w:rsidRDefault="00AA257B" w:rsidP="0033595D">
            <w:r>
              <w:t>N/A</w:t>
            </w:r>
          </w:p>
        </w:tc>
      </w:tr>
      <w:tr w:rsidR="00AA257B" w14:paraId="4F6AA636" w14:textId="77777777" w:rsidTr="0033595D">
        <w:tc>
          <w:tcPr>
            <w:tcW w:w="9655" w:type="dxa"/>
            <w:gridSpan w:val="3"/>
          </w:tcPr>
          <w:p w14:paraId="45AE6BCE" w14:textId="77777777" w:rsidR="00AA257B" w:rsidRDefault="00AA257B" w:rsidP="0033595D">
            <w:r>
              <w:t>Baseline Data</w:t>
            </w:r>
          </w:p>
        </w:tc>
      </w:tr>
      <w:tr w:rsidR="00AA257B" w14:paraId="6363F3AB" w14:textId="77777777" w:rsidTr="0033595D">
        <w:tc>
          <w:tcPr>
            <w:tcW w:w="835" w:type="dxa"/>
          </w:tcPr>
          <w:p w14:paraId="4977406E" w14:textId="77777777" w:rsidR="00AA257B" w:rsidRDefault="00AA257B" w:rsidP="0033595D">
            <w:r>
              <w:t>15</w:t>
            </w:r>
          </w:p>
        </w:tc>
        <w:tc>
          <w:tcPr>
            <w:tcW w:w="5670" w:type="dxa"/>
          </w:tcPr>
          <w:p w14:paraId="7EEF9B7E" w14:textId="77777777" w:rsidR="00AA257B" w:rsidRPr="00E158C2" w:rsidRDefault="00AA257B" w:rsidP="0033595D">
            <w:r>
              <w:t>A table showing baseline demographic and clinical characteristics for each group; Baseline characteristics for the individual and cluster levels as applicable for each group</w:t>
            </w:r>
          </w:p>
        </w:tc>
        <w:tc>
          <w:tcPr>
            <w:tcW w:w="3150" w:type="dxa"/>
          </w:tcPr>
          <w:p w14:paraId="492D2151" w14:textId="77777777" w:rsidR="00AA257B" w:rsidRDefault="00AA257B" w:rsidP="0033595D">
            <w:r>
              <w:t>Table 1</w:t>
            </w:r>
          </w:p>
        </w:tc>
      </w:tr>
      <w:tr w:rsidR="00AA257B" w14:paraId="539FD9E3" w14:textId="77777777" w:rsidTr="0033595D">
        <w:tc>
          <w:tcPr>
            <w:tcW w:w="9655" w:type="dxa"/>
            <w:gridSpan w:val="3"/>
          </w:tcPr>
          <w:p w14:paraId="0C87DFC2" w14:textId="77777777" w:rsidR="00AA257B" w:rsidRDefault="00AA257B" w:rsidP="0033595D">
            <w:r>
              <w:t>Numbers Analysed</w:t>
            </w:r>
          </w:p>
        </w:tc>
      </w:tr>
      <w:tr w:rsidR="00AA257B" w14:paraId="021FAB4D" w14:textId="77777777" w:rsidTr="0033595D">
        <w:tc>
          <w:tcPr>
            <w:tcW w:w="835" w:type="dxa"/>
          </w:tcPr>
          <w:p w14:paraId="3676AD16" w14:textId="77777777" w:rsidR="00AA257B" w:rsidRDefault="00AA257B" w:rsidP="0033595D">
            <w:r>
              <w:t>16</w:t>
            </w:r>
          </w:p>
        </w:tc>
        <w:tc>
          <w:tcPr>
            <w:tcW w:w="5670" w:type="dxa"/>
          </w:tcPr>
          <w:p w14:paraId="01DAF3BF" w14:textId="77777777" w:rsidR="00AA257B" w:rsidRPr="00E158C2" w:rsidRDefault="00AA257B" w:rsidP="0033595D">
            <w:r>
              <w:t>For each group, number of participants/clusters (denominator) included in each analysis and whether the analysis was by the original assigned groups</w:t>
            </w:r>
          </w:p>
        </w:tc>
        <w:tc>
          <w:tcPr>
            <w:tcW w:w="3150" w:type="dxa"/>
          </w:tcPr>
          <w:p w14:paraId="47C59631" w14:textId="77777777" w:rsidR="00AA257B" w:rsidRDefault="00AA257B" w:rsidP="0033595D">
            <w:r>
              <w:t>Methods (Statistical Methods), Table 3, Table S6</w:t>
            </w:r>
          </w:p>
        </w:tc>
      </w:tr>
      <w:tr w:rsidR="00AA257B" w14:paraId="2C3C0348" w14:textId="77777777" w:rsidTr="0033595D">
        <w:tc>
          <w:tcPr>
            <w:tcW w:w="9655" w:type="dxa"/>
            <w:gridSpan w:val="3"/>
          </w:tcPr>
          <w:p w14:paraId="13FB56C2" w14:textId="77777777" w:rsidR="00AA257B" w:rsidRDefault="00AA257B" w:rsidP="0033595D">
            <w:r>
              <w:t>Outcomes and Estimation</w:t>
            </w:r>
          </w:p>
        </w:tc>
      </w:tr>
      <w:tr w:rsidR="00AA257B" w14:paraId="744750D4" w14:textId="77777777" w:rsidTr="0033595D">
        <w:tc>
          <w:tcPr>
            <w:tcW w:w="835" w:type="dxa"/>
          </w:tcPr>
          <w:p w14:paraId="1556B17B" w14:textId="77777777" w:rsidR="00AA257B" w:rsidRDefault="00AA257B" w:rsidP="0033595D">
            <w:r>
              <w:t>17a</w:t>
            </w:r>
          </w:p>
        </w:tc>
        <w:tc>
          <w:tcPr>
            <w:tcW w:w="5670" w:type="dxa"/>
          </w:tcPr>
          <w:p w14:paraId="39E38ABC" w14:textId="77777777" w:rsidR="00AA257B" w:rsidRPr="00E158C2" w:rsidRDefault="00AA257B" w:rsidP="0033595D">
            <w:r>
              <w:t>For each primary and secondary outcome, results for each group, and the estimated effect size and its precision (such as 95% confidence interval); Results at the individual and cluster levels as applicable and a coefficient of intracluster correlation (ICC or k) for each primary outcome</w:t>
            </w:r>
          </w:p>
        </w:tc>
        <w:tc>
          <w:tcPr>
            <w:tcW w:w="3150" w:type="dxa"/>
          </w:tcPr>
          <w:p w14:paraId="694E19F9" w14:textId="77777777" w:rsidR="00AA257B" w:rsidRDefault="00AA257B" w:rsidP="0033595D">
            <w:r>
              <w:t>Results (Water Quality; Child Diarrhea), Table 3, Table S6</w:t>
            </w:r>
          </w:p>
        </w:tc>
      </w:tr>
      <w:tr w:rsidR="00AA257B" w14:paraId="777E4BF5" w14:textId="77777777" w:rsidTr="0033595D">
        <w:tc>
          <w:tcPr>
            <w:tcW w:w="835" w:type="dxa"/>
          </w:tcPr>
          <w:p w14:paraId="6EF4BA04" w14:textId="77777777" w:rsidR="00AA257B" w:rsidRDefault="00AA257B" w:rsidP="0033595D">
            <w:r>
              <w:t>17b</w:t>
            </w:r>
          </w:p>
        </w:tc>
        <w:tc>
          <w:tcPr>
            <w:tcW w:w="5670" w:type="dxa"/>
          </w:tcPr>
          <w:p w14:paraId="3D9125F6" w14:textId="77777777" w:rsidR="00AA257B" w:rsidRPr="00E158C2" w:rsidRDefault="00AA257B" w:rsidP="0033595D">
            <w:r>
              <w:t>For binary outcome, presentation of both absolute and relative effect sizes is recommended</w:t>
            </w:r>
          </w:p>
        </w:tc>
        <w:tc>
          <w:tcPr>
            <w:tcW w:w="3150" w:type="dxa"/>
          </w:tcPr>
          <w:p w14:paraId="046A279C" w14:textId="77777777" w:rsidR="00AA257B" w:rsidRDefault="00AA257B" w:rsidP="0033595D"/>
        </w:tc>
      </w:tr>
      <w:tr w:rsidR="00AA257B" w14:paraId="60F5EB16" w14:textId="77777777" w:rsidTr="0033595D">
        <w:tc>
          <w:tcPr>
            <w:tcW w:w="9655" w:type="dxa"/>
            <w:gridSpan w:val="3"/>
          </w:tcPr>
          <w:p w14:paraId="4334F05D" w14:textId="77777777" w:rsidR="00AA257B" w:rsidRDefault="00AA257B" w:rsidP="0033595D">
            <w:r>
              <w:t>Ancillary Analyses</w:t>
            </w:r>
          </w:p>
        </w:tc>
      </w:tr>
      <w:tr w:rsidR="00AA257B" w14:paraId="3EB144BD" w14:textId="77777777" w:rsidTr="0033595D">
        <w:tc>
          <w:tcPr>
            <w:tcW w:w="835" w:type="dxa"/>
          </w:tcPr>
          <w:p w14:paraId="554899E3" w14:textId="77777777" w:rsidR="00AA257B" w:rsidRDefault="00AA257B" w:rsidP="0033595D">
            <w:r>
              <w:t>18</w:t>
            </w:r>
          </w:p>
        </w:tc>
        <w:tc>
          <w:tcPr>
            <w:tcW w:w="5670" w:type="dxa"/>
          </w:tcPr>
          <w:p w14:paraId="5D446CB5" w14:textId="7AA11FC7" w:rsidR="00AA257B" w:rsidRPr="00E158C2" w:rsidRDefault="00AA257B" w:rsidP="0033595D">
            <w:r>
              <w:t>Results of any other analyses performed, including subgroup analyses and adjusted analyses, distinguishing pre</w:t>
            </w:r>
            <w:r w:rsidR="009851D9">
              <w:t>-</w:t>
            </w:r>
            <w:r>
              <w:t xml:space="preserve">specified from exploratory </w:t>
            </w:r>
          </w:p>
        </w:tc>
        <w:tc>
          <w:tcPr>
            <w:tcW w:w="3150" w:type="dxa"/>
          </w:tcPr>
          <w:p w14:paraId="250B5464" w14:textId="77777777" w:rsidR="00AA257B" w:rsidRDefault="00AA257B" w:rsidP="0033595D">
            <w:r>
              <w:t>Results (Water Quality, Child Diarrhea), Table 3, Table S6</w:t>
            </w:r>
          </w:p>
        </w:tc>
      </w:tr>
      <w:tr w:rsidR="00AA257B" w14:paraId="6910CAE7" w14:textId="77777777" w:rsidTr="0033595D">
        <w:tc>
          <w:tcPr>
            <w:tcW w:w="9655" w:type="dxa"/>
            <w:gridSpan w:val="3"/>
          </w:tcPr>
          <w:p w14:paraId="31A6DA48" w14:textId="77777777" w:rsidR="00AA257B" w:rsidRDefault="00AA257B" w:rsidP="0033595D">
            <w:r>
              <w:t>Harms</w:t>
            </w:r>
          </w:p>
        </w:tc>
      </w:tr>
      <w:tr w:rsidR="00AA257B" w14:paraId="7F901A44" w14:textId="77777777" w:rsidTr="0033595D">
        <w:tc>
          <w:tcPr>
            <w:tcW w:w="835" w:type="dxa"/>
            <w:tcBorders>
              <w:bottom w:val="single" w:sz="4" w:space="0" w:color="auto"/>
            </w:tcBorders>
          </w:tcPr>
          <w:p w14:paraId="4444FC73" w14:textId="77777777" w:rsidR="00AA257B" w:rsidRDefault="00AA257B" w:rsidP="0033595D">
            <w: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5959D46" w14:textId="77777777" w:rsidR="00AA257B" w:rsidRPr="00E158C2" w:rsidRDefault="00AA257B" w:rsidP="0033595D">
            <w:r>
              <w:t xml:space="preserve">All important harms or unintended effects in each group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7BF4391" w14:textId="77777777" w:rsidR="00AA257B" w:rsidRDefault="00AA257B" w:rsidP="0033595D">
            <w:r>
              <w:t>N/A</w:t>
            </w:r>
          </w:p>
        </w:tc>
      </w:tr>
      <w:tr w:rsidR="00AA257B" w14:paraId="55D5E73C" w14:textId="77777777" w:rsidTr="0033595D">
        <w:tc>
          <w:tcPr>
            <w:tcW w:w="9655" w:type="dxa"/>
            <w:gridSpan w:val="3"/>
            <w:shd w:val="clear" w:color="auto" w:fill="E6E6E6"/>
          </w:tcPr>
          <w:p w14:paraId="564CA800" w14:textId="77777777" w:rsidR="00AA257B" w:rsidRPr="001764C2" w:rsidRDefault="00AA257B" w:rsidP="0033595D">
            <w:pPr>
              <w:rPr>
                <w:b/>
              </w:rPr>
            </w:pPr>
            <w:r w:rsidRPr="001764C2">
              <w:rPr>
                <w:b/>
              </w:rPr>
              <w:t>Discussion</w:t>
            </w:r>
          </w:p>
        </w:tc>
      </w:tr>
      <w:tr w:rsidR="00AA257B" w14:paraId="58B561CF" w14:textId="77777777" w:rsidTr="0033595D">
        <w:tc>
          <w:tcPr>
            <w:tcW w:w="9655" w:type="dxa"/>
            <w:gridSpan w:val="3"/>
          </w:tcPr>
          <w:p w14:paraId="0A14BD78" w14:textId="77777777" w:rsidR="00AA257B" w:rsidRDefault="00AA257B" w:rsidP="0033595D">
            <w:r>
              <w:t>Limitations</w:t>
            </w:r>
          </w:p>
        </w:tc>
      </w:tr>
      <w:tr w:rsidR="00AA257B" w14:paraId="1BBDD184" w14:textId="77777777" w:rsidTr="0033595D">
        <w:tc>
          <w:tcPr>
            <w:tcW w:w="835" w:type="dxa"/>
          </w:tcPr>
          <w:p w14:paraId="41762B66" w14:textId="77777777" w:rsidR="00AA257B" w:rsidRDefault="00AA257B" w:rsidP="0033595D">
            <w:r>
              <w:t>20</w:t>
            </w:r>
          </w:p>
        </w:tc>
        <w:tc>
          <w:tcPr>
            <w:tcW w:w="5670" w:type="dxa"/>
          </w:tcPr>
          <w:p w14:paraId="6D6BC2CA" w14:textId="77777777" w:rsidR="00AA257B" w:rsidRPr="00E158C2" w:rsidRDefault="00AA257B" w:rsidP="0033595D">
            <w:r>
              <w:t>Trial limitations, addressing sources of potential bias, imprecision and, if relevant, multiplicity of analyses</w:t>
            </w:r>
          </w:p>
        </w:tc>
        <w:tc>
          <w:tcPr>
            <w:tcW w:w="3150" w:type="dxa"/>
          </w:tcPr>
          <w:p w14:paraId="5A1CBE4F" w14:textId="77777777" w:rsidR="00AA257B" w:rsidRDefault="00AA257B" w:rsidP="0033595D">
            <w:r>
              <w:t>Discussion (Limitations)</w:t>
            </w:r>
          </w:p>
        </w:tc>
      </w:tr>
      <w:tr w:rsidR="00AA257B" w14:paraId="2387A9DE" w14:textId="77777777" w:rsidTr="0033595D">
        <w:tc>
          <w:tcPr>
            <w:tcW w:w="9655" w:type="dxa"/>
            <w:gridSpan w:val="3"/>
          </w:tcPr>
          <w:p w14:paraId="5C1B6F3F" w14:textId="77777777" w:rsidR="00AA257B" w:rsidRDefault="00AA257B" w:rsidP="0033595D">
            <w:r>
              <w:t>Generalisability</w:t>
            </w:r>
          </w:p>
        </w:tc>
      </w:tr>
      <w:tr w:rsidR="00AA257B" w14:paraId="688A3379" w14:textId="77777777" w:rsidTr="0033595D">
        <w:tc>
          <w:tcPr>
            <w:tcW w:w="835" w:type="dxa"/>
          </w:tcPr>
          <w:p w14:paraId="268C654B" w14:textId="77777777" w:rsidR="00AA257B" w:rsidRDefault="00AA257B" w:rsidP="0033595D">
            <w:r>
              <w:t>21</w:t>
            </w:r>
          </w:p>
        </w:tc>
        <w:tc>
          <w:tcPr>
            <w:tcW w:w="5670" w:type="dxa"/>
          </w:tcPr>
          <w:p w14:paraId="7316B833" w14:textId="77777777" w:rsidR="00AA257B" w:rsidRPr="00E158C2" w:rsidRDefault="00AA257B" w:rsidP="0033595D">
            <w:r>
              <w:t xml:space="preserve">Generalisability (external validity, applicability) of the trial findings; Generalisability to clusters and/or individual participants (as relevant) </w:t>
            </w:r>
          </w:p>
        </w:tc>
        <w:tc>
          <w:tcPr>
            <w:tcW w:w="3150" w:type="dxa"/>
          </w:tcPr>
          <w:p w14:paraId="49A56115" w14:textId="77777777" w:rsidR="00AA257B" w:rsidRDefault="00AA257B" w:rsidP="0033595D">
            <w:r>
              <w:t>Discussion (Limitations)</w:t>
            </w:r>
          </w:p>
        </w:tc>
      </w:tr>
      <w:tr w:rsidR="00AA257B" w14:paraId="3D88FC37" w14:textId="77777777" w:rsidTr="0033595D">
        <w:tc>
          <w:tcPr>
            <w:tcW w:w="9655" w:type="dxa"/>
            <w:gridSpan w:val="3"/>
          </w:tcPr>
          <w:p w14:paraId="18E5A8CA" w14:textId="77777777" w:rsidR="00AA257B" w:rsidRDefault="00AA257B" w:rsidP="0033595D">
            <w:r>
              <w:t>Interpretation</w:t>
            </w:r>
          </w:p>
        </w:tc>
      </w:tr>
      <w:tr w:rsidR="00AA257B" w14:paraId="0B125D6F" w14:textId="77777777" w:rsidTr="0033595D">
        <w:tc>
          <w:tcPr>
            <w:tcW w:w="835" w:type="dxa"/>
            <w:tcBorders>
              <w:bottom w:val="single" w:sz="4" w:space="0" w:color="auto"/>
            </w:tcBorders>
          </w:tcPr>
          <w:p w14:paraId="4B40919D" w14:textId="77777777" w:rsidR="00AA257B" w:rsidRDefault="00AA257B" w:rsidP="0033595D">
            <w: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71F0064" w14:textId="77777777" w:rsidR="00AA257B" w:rsidRPr="00E158C2" w:rsidRDefault="00AA257B" w:rsidP="0033595D">
            <w:r>
              <w:t>Interpretation consistent with results, balancing benefits and harms, and considering other relevant evidenc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B5EB353" w14:textId="77777777" w:rsidR="00AA257B" w:rsidRDefault="00AA257B" w:rsidP="0033595D">
            <w:r>
              <w:t>Conclusions</w:t>
            </w:r>
          </w:p>
        </w:tc>
      </w:tr>
      <w:tr w:rsidR="00AA257B" w14:paraId="722C5427" w14:textId="77777777" w:rsidTr="0033595D">
        <w:tc>
          <w:tcPr>
            <w:tcW w:w="9655" w:type="dxa"/>
            <w:gridSpan w:val="3"/>
            <w:shd w:val="clear" w:color="auto" w:fill="E6E6E6"/>
          </w:tcPr>
          <w:p w14:paraId="5A971C7A" w14:textId="77777777" w:rsidR="00AA257B" w:rsidRPr="001764C2" w:rsidRDefault="00AA257B" w:rsidP="0033595D">
            <w:pPr>
              <w:rPr>
                <w:b/>
              </w:rPr>
            </w:pPr>
            <w:r w:rsidRPr="001764C2">
              <w:rPr>
                <w:b/>
              </w:rPr>
              <w:t>Other Information</w:t>
            </w:r>
          </w:p>
        </w:tc>
      </w:tr>
      <w:tr w:rsidR="00AA257B" w14:paraId="43EA4778" w14:textId="77777777" w:rsidTr="0033595D">
        <w:tc>
          <w:tcPr>
            <w:tcW w:w="9655" w:type="dxa"/>
            <w:gridSpan w:val="3"/>
          </w:tcPr>
          <w:p w14:paraId="29A54239" w14:textId="77777777" w:rsidR="00AA257B" w:rsidRDefault="00AA257B" w:rsidP="0033595D">
            <w:r>
              <w:t>Registration</w:t>
            </w:r>
          </w:p>
        </w:tc>
      </w:tr>
      <w:tr w:rsidR="00AA257B" w14:paraId="1CB2B559" w14:textId="77777777" w:rsidTr="0033595D">
        <w:tc>
          <w:tcPr>
            <w:tcW w:w="835" w:type="dxa"/>
          </w:tcPr>
          <w:p w14:paraId="0DC49A5E" w14:textId="77777777" w:rsidR="00AA257B" w:rsidRDefault="00AA257B" w:rsidP="0033595D">
            <w:r>
              <w:t>23</w:t>
            </w:r>
          </w:p>
        </w:tc>
        <w:tc>
          <w:tcPr>
            <w:tcW w:w="5670" w:type="dxa"/>
          </w:tcPr>
          <w:p w14:paraId="4A62BE79" w14:textId="77777777" w:rsidR="00AA257B" w:rsidRPr="00E158C2" w:rsidRDefault="00AA257B" w:rsidP="0033595D">
            <w:r>
              <w:t>Registration number and name of trial registry</w:t>
            </w:r>
          </w:p>
        </w:tc>
        <w:tc>
          <w:tcPr>
            <w:tcW w:w="3150" w:type="dxa"/>
          </w:tcPr>
          <w:p w14:paraId="4931F5E2" w14:textId="77777777" w:rsidR="00AA257B" w:rsidRDefault="00AA257B" w:rsidP="0033595D">
            <w:r>
              <w:t>Methods (Ethics)</w:t>
            </w:r>
          </w:p>
        </w:tc>
      </w:tr>
      <w:tr w:rsidR="00AA257B" w14:paraId="544CD458" w14:textId="77777777" w:rsidTr="0033595D">
        <w:tc>
          <w:tcPr>
            <w:tcW w:w="9655" w:type="dxa"/>
            <w:gridSpan w:val="3"/>
          </w:tcPr>
          <w:p w14:paraId="0EE3CD6F" w14:textId="77777777" w:rsidR="00AA257B" w:rsidRDefault="00AA257B" w:rsidP="0033595D">
            <w:r>
              <w:t>Protocol</w:t>
            </w:r>
          </w:p>
        </w:tc>
      </w:tr>
      <w:tr w:rsidR="00AA257B" w14:paraId="5A3B4BDE" w14:textId="77777777" w:rsidTr="0033595D">
        <w:tc>
          <w:tcPr>
            <w:tcW w:w="835" w:type="dxa"/>
          </w:tcPr>
          <w:p w14:paraId="227B1694" w14:textId="77777777" w:rsidR="00AA257B" w:rsidRDefault="00AA257B" w:rsidP="0033595D">
            <w:r>
              <w:t>24</w:t>
            </w:r>
          </w:p>
        </w:tc>
        <w:tc>
          <w:tcPr>
            <w:tcW w:w="5670" w:type="dxa"/>
          </w:tcPr>
          <w:p w14:paraId="671DE0BD" w14:textId="77777777" w:rsidR="00AA257B" w:rsidRPr="00E158C2" w:rsidRDefault="00AA257B" w:rsidP="0033595D">
            <w:r>
              <w:t>Where the full trial protocol can be accessed, if available</w:t>
            </w:r>
          </w:p>
        </w:tc>
        <w:tc>
          <w:tcPr>
            <w:tcW w:w="3150" w:type="dxa"/>
          </w:tcPr>
          <w:p w14:paraId="00439C9D" w14:textId="77777777" w:rsidR="00AA257B" w:rsidRPr="00AA257B" w:rsidRDefault="00AA257B" w:rsidP="0033595D">
            <w:pPr>
              <w:pStyle w:val="CommentText"/>
              <w:rPr>
                <w:rFonts w:ascii="Helvetica" w:hAnsi="Helvetica"/>
                <w:sz w:val="22"/>
              </w:rPr>
            </w:pPr>
            <w:r w:rsidRPr="00AA257B">
              <w:rPr>
                <w:rFonts w:ascii="Helvetica" w:hAnsi="Helvetica"/>
                <w:sz w:val="22"/>
              </w:rPr>
              <w:t>Methods (Ethics)</w:t>
            </w:r>
          </w:p>
          <w:p w14:paraId="3CDBE05E" w14:textId="77777777" w:rsidR="00AA257B" w:rsidRPr="00AA257B" w:rsidRDefault="00AA257B" w:rsidP="0033595D">
            <w:pPr>
              <w:pStyle w:val="CommentText"/>
              <w:rPr>
                <w:rFonts w:ascii="Helvetica" w:hAnsi="Helvetica"/>
                <w:sz w:val="22"/>
              </w:rPr>
            </w:pPr>
          </w:p>
        </w:tc>
      </w:tr>
      <w:tr w:rsidR="00AA257B" w14:paraId="683E4AB3" w14:textId="77777777" w:rsidTr="0033595D">
        <w:tc>
          <w:tcPr>
            <w:tcW w:w="9655" w:type="dxa"/>
            <w:gridSpan w:val="3"/>
          </w:tcPr>
          <w:p w14:paraId="2FDA6415" w14:textId="77777777" w:rsidR="00AA257B" w:rsidRDefault="00AA257B" w:rsidP="0033595D">
            <w:r>
              <w:t>Funding</w:t>
            </w:r>
          </w:p>
        </w:tc>
      </w:tr>
      <w:tr w:rsidR="00AA257B" w14:paraId="32494D7F" w14:textId="77777777" w:rsidTr="0033595D">
        <w:tc>
          <w:tcPr>
            <w:tcW w:w="835" w:type="dxa"/>
          </w:tcPr>
          <w:p w14:paraId="38C4A366" w14:textId="77777777" w:rsidR="00AA257B" w:rsidRDefault="00AA257B" w:rsidP="0033595D">
            <w:r>
              <w:t>25</w:t>
            </w:r>
          </w:p>
        </w:tc>
        <w:tc>
          <w:tcPr>
            <w:tcW w:w="5670" w:type="dxa"/>
          </w:tcPr>
          <w:p w14:paraId="6ABD48E2" w14:textId="77777777" w:rsidR="00AA257B" w:rsidRPr="00E158C2" w:rsidRDefault="00AA257B" w:rsidP="0033595D">
            <w:r>
              <w:t>Sources of funding and other support (such as supply of drugs), role of funders</w:t>
            </w:r>
          </w:p>
        </w:tc>
        <w:tc>
          <w:tcPr>
            <w:tcW w:w="3150" w:type="dxa"/>
          </w:tcPr>
          <w:p w14:paraId="7AA1F538" w14:textId="77777777" w:rsidR="00AA257B" w:rsidRDefault="00AA257B" w:rsidP="0033595D">
            <w:r>
              <w:t>Funding</w:t>
            </w:r>
          </w:p>
        </w:tc>
      </w:tr>
    </w:tbl>
    <w:p w14:paraId="412EC732" w14:textId="77777777" w:rsidR="00AA257B" w:rsidRDefault="00AA257B" w:rsidP="00AA257B">
      <w:pPr>
        <w:spacing w:after="120"/>
      </w:pPr>
    </w:p>
    <w:p w14:paraId="03FFC656" w14:textId="77777777" w:rsidR="00100710" w:rsidRPr="00AA257B" w:rsidRDefault="00100710" w:rsidP="00AA257B"/>
    <w:sectPr w:rsidR="00100710" w:rsidRPr="00AA257B" w:rsidSect="00372BC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0FBAC" w14:textId="77777777" w:rsidR="00A82997" w:rsidRDefault="00A82997" w:rsidP="008B3DE6">
      <w:r>
        <w:separator/>
      </w:r>
    </w:p>
  </w:endnote>
  <w:endnote w:type="continuationSeparator" w:id="0">
    <w:p w14:paraId="42C07079" w14:textId="77777777" w:rsidR="00A82997" w:rsidRDefault="00A82997" w:rsidP="008B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CAD84" w14:textId="77777777" w:rsidR="00A82997" w:rsidRDefault="00A82997" w:rsidP="00B157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BBB85" w14:textId="77777777" w:rsidR="00A82997" w:rsidRDefault="00A829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9551" w14:textId="77777777" w:rsidR="00A82997" w:rsidRDefault="00A82997" w:rsidP="00B157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F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EC42D1" w14:textId="77777777" w:rsidR="00A82997" w:rsidRDefault="00A82997" w:rsidP="008B3D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F1F3" w14:textId="77777777" w:rsidR="00A82997" w:rsidRDefault="00A82997" w:rsidP="008B3DE6">
      <w:r>
        <w:separator/>
      </w:r>
    </w:p>
  </w:footnote>
  <w:footnote w:type="continuationSeparator" w:id="0">
    <w:p w14:paraId="7E98B898" w14:textId="77777777" w:rsidR="00A82997" w:rsidRDefault="00A82997" w:rsidP="008B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10"/>
    <w:rsid w:val="00030DCA"/>
    <w:rsid w:val="000321B5"/>
    <w:rsid w:val="00054669"/>
    <w:rsid w:val="00056CF7"/>
    <w:rsid w:val="00100710"/>
    <w:rsid w:val="00146BDD"/>
    <w:rsid w:val="0015105D"/>
    <w:rsid w:val="00154FB0"/>
    <w:rsid w:val="0018753D"/>
    <w:rsid w:val="00195E24"/>
    <w:rsid w:val="00241DFB"/>
    <w:rsid w:val="002B6215"/>
    <w:rsid w:val="00356D53"/>
    <w:rsid w:val="00372287"/>
    <w:rsid w:val="00372BCB"/>
    <w:rsid w:val="00427C1C"/>
    <w:rsid w:val="00447D2D"/>
    <w:rsid w:val="004F1CA7"/>
    <w:rsid w:val="005B7A4E"/>
    <w:rsid w:val="005C7B83"/>
    <w:rsid w:val="005F1EF6"/>
    <w:rsid w:val="006233AE"/>
    <w:rsid w:val="006542DF"/>
    <w:rsid w:val="0068641C"/>
    <w:rsid w:val="00716506"/>
    <w:rsid w:val="008646F8"/>
    <w:rsid w:val="008B3DE6"/>
    <w:rsid w:val="008B651D"/>
    <w:rsid w:val="008E51DF"/>
    <w:rsid w:val="0091665A"/>
    <w:rsid w:val="009851D9"/>
    <w:rsid w:val="0099797E"/>
    <w:rsid w:val="009D03FC"/>
    <w:rsid w:val="009E2812"/>
    <w:rsid w:val="00A82997"/>
    <w:rsid w:val="00AA257B"/>
    <w:rsid w:val="00AB1EF2"/>
    <w:rsid w:val="00B1573D"/>
    <w:rsid w:val="00B83A97"/>
    <w:rsid w:val="00BC5677"/>
    <w:rsid w:val="00C13D64"/>
    <w:rsid w:val="00C55EF2"/>
    <w:rsid w:val="00CB7702"/>
    <w:rsid w:val="00CE6F9D"/>
    <w:rsid w:val="00D35E6C"/>
    <w:rsid w:val="00DE0A93"/>
    <w:rsid w:val="00E07A85"/>
    <w:rsid w:val="00E158C2"/>
    <w:rsid w:val="00E2128D"/>
    <w:rsid w:val="00E274E4"/>
    <w:rsid w:val="00E6023A"/>
    <w:rsid w:val="00EB3193"/>
    <w:rsid w:val="00EC2F48"/>
    <w:rsid w:val="00EF7E13"/>
    <w:rsid w:val="00F12845"/>
    <w:rsid w:val="00F1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75F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CB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0710"/>
    <w:pPr>
      <w:keepNext/>
      <w:keepLines/>
      <w:outlineLvl w:val="0"/>
    </w:pPr>
    <w:rPr>
      <w:rFonts w:eastAsia="MS Gothic" w:cs="Times New Roman"/>
      <w:b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0710"/>
    <w:rPr>
      <w:rFonts w:ascii="Helvetica" w:eastAsia="MS Gothic" w:hAnsi="Helvetica" w:cs="Times New Roman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100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3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DE6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8B3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DE6"/>
    <w:rPr>
      <w:rFonts w:ascii="Helvetica" w:hAnsi="Helvetic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B3DE6"/>
  </w:style>
  <w:style w:type="paragraph" w:styleId="CommentText">
    <w:name w:val="annotation text"/>
    <w:aliases w:val="Char, Char"/>
    <w:basedOn w:val="Normal"/>
    <w:link w:val="CommentTextChar"/>
    <w:uiPriority w:val="99"/>
    <w:unhideWhenUsed/>
    <w:rsid w:val="00AA257B"/>
    <w:rPr>
      <w:rFonts w:asciiTheme="minorHAnsi" w:hAnsiTheme="minorHAnsi"/>
      <w:sz w:val="24"/>
    </w:rPr>
  </w:style>
  <w:style w:type="character" w:customStyle="1" w:styleId="CommentTextChar">
    <w:name w:val="Comment Text Char"/>
    <w:aliases w:val="Char Char, Char Char"/>
    <w:basedOn w:val="DefaultParagraphFont"/>
    <w:link w:val="CommentText"/>
    <w:uiPriority w:val="99"/>
    <w:rsid w:val="00AA25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CB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0710"/>
    <w:pPr>
      <w:keepNext/>
      <w:keepLines/>
      <w:outlineLvl w:val="0"/>
    </w:pPr>
    <w:rPr>
      <w:rFonts w:eastAsia="MS Gothic" w:cs="Times New Roman"/>
      <w:b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0710"/>
    <w:rPr>
      <w:rFonts w:ascii="Helvetica" w:eastAsia="MS Gothic" w:hAnsi="Helvetica" w:cs="Times New Roman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100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3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DE6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8B3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DE6"/>
    <w:rPr>
      <w:rFonts w:ascii="Helvetica" w:hAnsi="Helvetic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B3DE6"/>
  </w:style>
  <w:style w:type="paragraph" w:styleId="CommentText">
    <w:name w:val="annotation text"/>
    <w:aliases w:val="Char, Char"/>
    <w:basedOn w:val="Normal"/>
    <w:link w:val="CommentTextChar"/>
    <w:uiPriority w:val="99"/>
    <w:unhideWhenUsed/>
    <w:rsid w:val="00AA257B"/>
    <w:rPr>
      <w:rFonts w:asciiTheme="minorHAnsi" w:hAnsiTheme="minorHAnsi"/>
      <w:sz w:val="24"/>
    </w:rPr>
  </w:style>
  <w:style w:type="character" w:customStyle="1" w:styleId="CommentTextChar">
    <w:name w:val="Comment Text Char"/>
    <w:aliases w:val="Char Char, Char Char"/>
    <w:basedOn w:val="DefaultParagraphFont"/>
    <w:link w:val="CommentText"/>
    <w:uiPriority w:val="99"/>
    <w:rsid w:val="00AA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7A57B-9C1D-7946-AB23-B57A79B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33</Words>
  <Characters>5889</Characters>
  <Application>Microsoft Macintosh Word</Application>
  <DocSecurity>0</DocSecurity>
  <Lines>49</Lines>
  <Paragraphs>13</Paragraphs>
  <ScaleCrop>false</ScaleCrop>
  <Company>University of California, Berkeley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rnold</dc:creator>
  <cp:keywords/>
  <dc:description/>
  <cp:lastModifiedBy>Ayse Ercumen</cp:lastModifiedBy>
  <cp:revision>15</cp:revision>
  <dcterms:created xsi:type="dcterms:W3CDTF">2013-08-02T07:36:00Z</dcterms:created>
  <dcterms:modified xsi:type="dcterms:W3CDTF">2015-02-26T11:08:00Z</dcterms:modified>
</cp:coreProperties>
</file>